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EFB66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57E679D9" wp14:editId="3FDD6AAD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6C1F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DF3A299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66B1B068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49C9640A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4E0FC0CE" w14:textId="77777777" w:rsidR="00DF31DE" w:rsidRPr="00E6626F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2073CDAC" w14:textId="6B370E65" w:rsidR="00DF31DE" w:rsidRPr="00E6626F" w:rsidRDefault="00E6626F" w:rsidP="00E6626F">
      <w:pPr>
        <w:jc w:val="center"/>
        <w:rPr>
          <w:sz w:val="28"/>
          <w:szCs w:val="28"/>
        </w:rPr>
      </w:pPr>
      <w:r w:rsidRPr="00E6626F">
        <w:rPr>
          <w:sz w:val="28"/>
          <w:szCs w:val="28"/>
        </w:rPr>
        <w:t>29.11.2024 № 3365</w:t>
      </w:r>
    </w:p>
    <w:p w14:paraId="15A5FB48" w14:textId="77777777" w:rsidR="00DF31DE" w:rsidRDefault="00DF31DE" w:rsidP="00DF31DE">
      <w:pPr>
        <w:jc w:val="center"/>
        <w:rPr>
          <w:sz w:val="26"/>
          <w:szCs w:val="26"/>
        </w:rPr>
      </w:pPr>
    </w:p>
    <w:p w14:paraId="1BA5AAB0" w14:textId="77777777" w:rsidR="00DF31DE" w:rsidRPr="001D237C" w:rsidRDefault="00DF31DE" w:rsidP="00DF31DE">
      <w:pPr>
        <w:jc w:val="center"/>
        <w:rPr>
          <w:sz w:val="28"/>
          <w:szCs w:val="28"/>
        </w:rPr>
      </w:pPr>
      <w:r w:rsidRPr="001D237C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</w:t>
      </w:r>
      <w:r w:rsidR="00895DB7" w:rsidRPr="001D237C">
        <w:rPr>
          <w:sz w:val="28"/>
          <w:szCs w:val="28"/>
        </w:rPr>
        <w:t xml:space="preserve">ул. </w:t>
      </w:r>
      <w:proofErr w:type="gramStart"/>
      <w:r w:rsidR="00895DB7" w:rsidRPr="001D237C">
        <w:rPr>
          <w:sz w:val="28"/>
          <w:szCs w:val="28"/>
        </w:rPr>
        <w:t xml:space="preserve">Ломоносова, </w:t>
      </w:r>
      <w:r w:rsidR="001D237C">
        <w:rPr>
          <w:sz w:val="28"/>
          <w:szCs w:val="28"/>
        </w:rPr>
        <w:t xml:space="preserve">  </w:t>
      </w:r>
      <w:proofErr w:type="gramEnd"/>
      <w:r w:rsidR="001D237C">
        <w:rPr>
          <w:sz w:val="28"/>
          <w:szCs w:val="28"/>
        </w:rPr>
        <w:t xml:space="preserve">                </w:t>
      </w:r>
      <w:r w:rsidR="00895DB7" w:rsidRPr="001D237C">
        <w:rPr>
          <w:sz w:val="28"/>
          <w:szCs w:val="28"/>
        </w:rPr>
        <w:t>д. 72</w:t>
      </w:r>
    </w:p>
    <w:p w14:paraId="3D91D7E3" w14:textId="77777777" w:rsidR="00DF31DE" w:rsidRDefault="00DF31DE" w:rsidP="00DF31DE">
      <w:pPr>
        <w:jc w:val="center"/>
        <w:rPr>
          <w:sz w:val="28"/>
          <w:szCs w:val="28"/>
        </w:rPr>
      </w:pPr>
    </w:p>
    <w:p w14:paraId="45FE6D40" w14:textId="77777777" w:rsidR="00E6626F" w:rsidRPr="001D237C" w:rsidRDefault="00E6626F" w:rsidP="00DF31DE">
      <w:pPr>
        <w:jc w:val="center"/>
        <w:rPr>
          <w:sz w:val="28"/>
          <w:szCs w:val="28"/>
        </w:rPr>
      </w:pPr>
    </w:p>
    <w:p w14:paraId="1F13F0EA" w14:textId="77777777" w:rsidR="00DF31DE" w:rsidRPr="001D237C" w:rsidRDefault="00DF31DE" w:rsidP="00DF31DE">
      <w:pPr>
        <w:ind w:firstLine="709"/>
        <w:jc w:val="both"/>
        <w:rPr>
          <w:sz w:val="28"/>
          <w:szCs w:val="28"/>
        </w:rPr>
      </w:pPr>
      <w:r w:rsidRPr="001D237C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1D237C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1D237C" w:rsidRPr="001D237C">
        <w:rPr>
          <w:sz w:val="28"/>
          <w:szCs w:val="28"/>
        </w:rPr>
        <w:t>, руководствуясь распоряжением Администрации города Рубцовска Алтайского края от 14.11.2024 № 888 л,</w:t>
      </w:r>
      <w:r w:rsidRPr="001D237C">
        <w:rPr>
          <w:sz w:val="28"/>
          <w:szCs w:val="28"/>
        </w:rPr>
        <w:t xml:space="preserve"> ПОСТАНОВЛЯЮ:</w:t>
      </w:r>
    </w:p>
    <w:p w14:paraId="5B0E057E" w14:textId="77777777" w:rsidR="00DF31DE" w:rsidRPr="001D237C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1D237C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1D237C">
        <w:rPr>
          <w:sz w:val="28"/>
          <w:szCs w:val="28"/>
        </w:rPr>
        <w:t xml:space="preserve">Рубцовск, </w:t>
      </w:r>
      <w:r w:rsidR="001D237C">
        <w:rPr>
          <w:sz w:val="28"/>
          <w:szCs w:val="28"/>
        </w:rPr>
        <w:t xml:space="preserve">  </w:t>
      </w:r>
      <w:proofErr w:type="gramEnd"/>
      <w:r w:rsidR="001D237C">
        <w:rPr>
          <w:sz w:val="28"/>
          <w:szCs w:val="28"/>
        </w:rPr>
        <w:t xml:space="preserve">                            </w:t>
      </w:r>
      <w:r w:rsidR="00895DB7" w:rsidRPr="001D237C">
        <w:rPr>
          <w:sz w:val="28"/>
          <w:szCs w:val="28"/>
        </w:rPr>
        <w:t>ул. Ломоносова, д. 72</w:t>
      </w:r>
      <w:r w:rsidRPr="001D237C">
        <w:rPr>
          <w:sz w:val="28"/>
          <w:szCs w:val="28"/>
        </w:rPr>
        <w:t>, в срок до 31.12.202</w:t>
      </w:r>
      <w:r w:rsidR="00BF73BA" w:rsidRPr="001D237C">
        <w:rPr>
          <w:sz w:val="28"/>
          <w:szCs w:val="28"/>
        </w:rPr>
        <w:t>5</w:t>
      </w:r>
      <w:r w:rsidRPr="001D237C">
        <w:rPr>
          <w:sz w:val="28"/>
          <w:szCs w:val="28"/>
        </w:rPr>
        <w:t>.</w:t>
      </w:r>
    </w:p>
    <w:p w14:paraId="43F58D5D" w14:textId="77777777" w:rsidR="00DF31DE" w:rsidRPr="001D237C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1D237C">
        <w:rPr>
          <w:sz w:val="28"/>
          <w:szCs w:val="28"/>
        </w:rPr>
        <w:t>Утверд</w:t>
      </w:r>
      <w:r w:rsidR="00CF5129">
        <w:rPr>
          <w:sz w:val="28"/>
          <w:szCs w:val="28"/>
        </w:rPr>
        <w:t xml:space="preserve">ить вид капитального ремонта - </w:t>
      </w:r>
      <w:r w:rsidRPr="001D237C">
        <w:rPr>
          <w:sz w:val="28"/>
          <w:szCs w:val="28"/>
        </w:rPr>
        <w:t>ремонт вентилируе</w:t>
      </w:r>
      <w:r w:rsidR="00CF5129">
        <w:rPr>
          <w:sz w:val="28"/>
          <w:szCs w:val="28"/>
        </w:rPr>
        <w:t>мой крыши без утепления</w:t>
      </w:r>
      <w:r w:rsidRPr="001D237C">
        <w:rPr>
          <w:sz w:val="28"/>
          <w:szCs w:val="28"/>
        </w:rPr>
        <w:t>.</w:t>
      </w:r>
    </w:p>
    <w:p w14:paraId="3E3CF36A" w14:textId="77777777" w:rsidR="00CF5129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1D237C">
        <w:rPr>
          <w:sz w:val="28"/>
          <w:szCs w:val="28"/>
        </w:rPr>
        <w:t>Установить</w:t>
      </w:r>
      <w:r w:rsidR="00CF5129">
        <w:rPr>
          <w:sz w:val="28"/>
          <w:szCs w:val="28"/>
        </w:rPr>
        <w:t>:</w:t>
      </w:r>
    </w:p>
    <w:p w14:paraId="4353000D" w14:textId="77777777" w:rsidR="00CF5129" w:rsidRDefault="00CF5129" w:rsidP="00CF512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1D237C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895DB7" w:rsidRPr="001D237C">
        <w:rPr>
          <w:sz w:val="28"/>
          <w:szCs w:val="28"/>
        </w:rPr>
        <w:t>2 798 928, 93</w:t>
      </w:r>
      <w:r w:rsidR="00DF31DE" w:rsidRPr="001D237C">
        <w:rPr>
          <w:sz w:val="28"/>
          <w:szCs w:val="28"/>
        </w:rPr>
        <w:t xml:space="preserve"> рублей (</w:t>
      </w:r>
      <w:r w:rsidR="005C5A1B" w:rsidRPr="001D237C">
        <w:rPr>
          <w:sz w:val="28"/>
          <w:szCs w:val="28"/>
        </w:rPr>
        <w:t xml:space="preserve">Два миллиона </w:t>
      </w:r>
      <w:r w:rsidR="00895DB7" w:rsidRPr="001D237C">
        <w:rPr>
          <w:sz w:val="28"/>
          <w:szCs w:val="28"/>
        </w:rPr>
        <w:t>семьсот девяносто восемь тысяч девятьсот двадцать восемь рублей 93 копейки</w:t>
      </w:r>
      <w:r w:rsidR="00B478F2" w:rsidRPr="001D237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235C4B1" w14:textId="77777777" w:rsidR="00DF31DE" w:rsidRPr="001D237C" w:rsidRDefault="00CF5129" w:rsidP="00CF512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DF31DE" w:rsidRPr="001D237C">
        <w:rPr>
          <w:sz w:val="28"/>
          <w:szCs w:val="28"/>
        </w:rPr>
        <w:t xml:space="preserve">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43C7AF90" w14:textId="77777777" w:rsidR="00DF31DE" w:rsidRPr="001D237C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D237C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5EA70B6A" w14:textId="77777777" w:rsidR="00DF31DE" w:rsidRPr="001D237C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D237C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CF5129">
        <w:rPr>
          <w:sz w:val="28"/>
          <w:szCs w:val="28"/>
        </w:rPr>
        <w:t xml:space="preserve">                      </w:t>
      </w:r>
      <w:r w:rsidRPr="001D237C">
        <w:rPr>
          <w:sz w:val="28"/>
          <w:szCs w:val="28"/>
        </w:rPr>
        <w:t>Обуховича О.Г.</w:t>
      </w:r>
    </w:p>
    <w:p w14:paraId="496DD51F" w14:textId="77777777" w:rsidR="00DF31DE" w:rsidRPr="001D237C" w:rsidRDefault="00DF31DE" w:rsidP="00DF31DE">
      <w:pPr>
        <w:jc w:val="both"/>
        <w:rPr>
          <w:sz w:val="28"/>
          <w:szCs w:val="28"/>
        </w:rPr>
      </w:pPr>
    </w:p>
    <w:p w14:paraId="1595EA85" w14:textId="77777777" w:rsidR="00B478F2" w:rsidRPr="001D237C" w:rsidRDefault="00B478F2" w:rsidP="00DF31DE">
      <w:pPr>
        <w:jc w:val="both"/>
        <w:rPr>
          <w:sz w:val="28"/>
          <w:szCs w:val="28"/>
        </w:rPr>
      </w:pPr>
    </w:p>
    <w:p w14:paraId="3352A524" w14:textId="77777777" w:rsidR="001D237C" w:rsidRPr="001D237C" w:rsidRDefault="001D237C" w:rsidP="001D237C">
      <w:pPr>
        <w:tabs>
          <w:tab w:val="left" w:pos="709"/>
        </w:tabs>
        <w:jc w:val="both"/>
        <w:rPr>
          <w:sz w:val="28"/>
          <w:szCs w:val="28"/>
        </w:rPr>
      </w:pPr>
      <w:r w:rsidRPr="001D237C">
        <w:rPr>
          <w:sz w:val="28"/>
          <w:szCs w:val="28"/>
        </w:rPr>
        <w:t xml:space="preserve">Первый заместитель Главы </w:t>
      </w:r>
    </w:p>
    <w:p w14:paraId="04963218" w14:textId="77777777" w:rsidR="001D237C" w:rsidRPr="001D237C" w:rsidRDefault="001D237C" w:rsidP="001D237C">
      <w:pPr>
        <w:tabs>
          <w:tab w:val="left" w:pos="709"/>
        </w:tabs>
        <w:jc w:val="both"/>
        <w:rPr>
          <w:sz w:val="28"/>
          <w:szCs w:val="28"/>
        </w:rPr>
      </w:pPr>
      <w:r w:rsidRPr="001D237C">
        <w:rPr>
          <w:sz w:val="28"/>
          <w:szCs w:val="28"/>
        </w:rPr>
        <w:t xml:space="preserve">Администрации города Рубцовска – </w:t>
      </w:r>
    </w:p>
    <w:p w14:paraId="110C784C" w14:textId="77777777" w:rsidR="001D237C" w:rsidRPr="001D237C" w:rsidRDefault="001D237C" w:rsidP="001D237C">
      <w:pPr>
        <w:tabs>
          <w:tab w:val="left" w:pos="709"/>
        </w:tabs>
        <w:jc w:val="both"/>
        <w:rPr>
          <w:sz w:val="28"/>
          <w:szCs w:val="28"/>
        </w:rPr>
      </w:pPr>
      <w:r w:rsidRPr="001D237C">
        <w:rPr>
          <w:sz w:val="28"/>
          <w:szCs w:val="28"/>
        </w:rPr>
        <w:t>председатель комитета по финансам,</w:t>
      </w:r>
    </w:p>
    <w:p w14:paraId="266FAA37" w14:textId="77777777" w:rsidR="001D237C" w:rsidRPr="001D237C" w:rsidRDefault="001D237C" w:rsidP="001D237C">
      <w:pPr>
        <w:jc w:val="both"/>
        <w:rPr>
          <w:sz w:val="28"/>
          <w:szCs w:val="28"/>
        </w:rPr>
      </w:pPr>
      <w:r w:rsidRPr="001D237C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24E1D912" w14:textId="77777777" w:rsidR="001D237C" w:rsidRPr="001D237C" w:rsidRDefault="001D237C" w:rsidP="001D237C">
      <w:pPr>
        <w:jc w:val="both"/>
        <w:rPr>
          <w:sz w:val="28"/>
          <w:szCs w:val="28"/>
        </w:rPr>
      </w:pPr>
    </w:p>
    <w:p w14:paraId="07516042" w14:textId="77777777" w:rsidR="00360874" w:rsidRPr="001D237C" w:rsidRDefault="00360874" w:rsidP="001D237C">
      <w:pPr>
        <w:jc w:val="both"/>
        <w:rPr>
          <w:sz w:val="28"/>
          <w:szCs w:val="28"/>
        </w:rPr>
      </w:pPr>
    </w:p>
    <w:sectPr w:rsidR="00360874" w:rsidRPr="001D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47143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E1291"/>
    <w:rsid w:val="001D237C"/>
    <w:rsid w:val="00213B5E"/>
    <w:rsid w:val="00360874"/>
    <w:rsid w:val="004D2387"/>
    <w:rsid w:val="005C5A1B"/>
    <w:rsid w:val="00634B2D"/>
    <w:rsid w:val="00895DB7"/>
    <w:rsid w:val="00B478F2"/>
    <w:rsid w:val="00BF73BA"/>
    <w:rsid w:val="00CF5129"/>
    <w:rsid w:val="00D33166"/>
    <w:rsid w:val="00D70651"/>
    <w:rsid w:val="00DF31DE"/>
    <w:rsid w:val="00E6626F"/>
    <w:rsid w:val="00EC7EA1"/>
    <w:rsid w:val="00F14DC7"/>
    <w:rsid w:val="00F5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6C35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C7E7-F064-4A97-BEAF-2AF8F45C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5</cp:revision>
  <cp:lastPrinted>2024-11-27T02:26:00Z</cp:lastPrinted>
  <dcterms:created xsi:type="dcterms:W3CDTF">2024-09-26T04:56:00Z</dcterms:created>
  <dcterms:modified xsi:type="dcterms:W3CDTF">2024-11-29T04:10:00Z</dcterms:modified>
</cp:coreProperties>
</file>